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51626798"/>
      <w:bookmarkEnd w:id="0"/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28812478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7051C">
        <w:rPr>
          <w:rFonts w:ascii="TH SarabunPSK" w:hAnsi="TH SarabunPSK" w:cs="TH SarabunPSK"/>
          <w:sz w:val="32"/>
          <w:szCs w:val="32"/>
        </w:rPr>
        <w:t>………</w:t>
      </w:r>
      <w:r w:rsidR="00D7051C">
        <w:rPr>
          <w:rFonts w:ascii="TH SarabunPSK" w:hAnsi="TH SarabunPSK" w:cs="TH SarabunPSK" w:hint="cs"/>
          <w:sz w:val="32"/>
          <w:szCs w:val="32"/>
          <w:cs/>
        </w:rPr>
        <w:t>การติดตาม ประเมินศักยภาพกองทุน เยี่ยมเสริมพลังพร้อมรับฟังปั</w:t>
      </w:r>
      <w:r w:rsidR="005A3483">
        <w:rPr>
          <w:rFonts w:ascii="TH SarabunPSK" w:hAnsi="TH SarabunPSK" w:cs="TH SarabunPSK" w:hint="cs"/>
          <w:sz w:val="32"/>
          <w:szCs w:val="32"/>
          <w:cs/>
        </w:rPr>
        <w:t>ญหาอุปสรรคและข้อเสนอแนะ(กองทุน</w:t>
      </w:r>
      <w:r w:rsidR="00A56F23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D705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C45204" w14:textId="7C7A2A9F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5A34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A3483" w:rsidRP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ความก้า</w:t>
      </w:r>
      <w:r w:rsid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5A3483" w:rsidRPr="005A34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5A3483">
        <w:rPr>
          <w:rFonts w:ascii="TH SarabunPSK" w:hAnsi="TH SarabunPSK" w:cs="TH SarabunPSK" w:hint="cs"/>
          <w:sz w:val="32"/>
          <w:szCs w:val="32"/>
          <w:cs/>
        </w:rPr>
        <w:t>รับฟังปัญหาอุปสรรคและข้อเสนอแนะ</w:t>
      </w:r>
      <w:r w:rsidR="001E3B91" w:rsidRPr="00D705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000B623" w14:textId="3158484F" w:rsidR="00D7051C" w:rsidRDefault="006A4D58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ก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าคม 2566</w:t>
            </w:r>
          </w:p>
          <w:p w14:paraId="59C06AF2" w14:textId="1337EA13" w:rsidR="009442E0" w:rsidRPr="007320EA" w:rsidRDefault="009442E0" w:rsidP="001D48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0941DA55" w14:textId="1821DD35" w:rsidR="006A4D58" w:rsidRDefault="006A4D58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ง.สาธารณสุขอำเภอเมืองปัตตานี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.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ปัตตานี</w:t>
            </w:r>
          </w:p>
          <w:p w14:paraId="7AEE8E1C" w14:textId="66300A6D" w:rsidR="00DC0FD9" w:rsidRPr="007320EA" w:rsidRDefault="00DC0FD9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5AE8964A" w14:textId="024979F4" w:rsidR="00D7051C" w:rsidRDefault="00D7051C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เป้าหมายกองทุ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</w:t>
            </w:r>
            <w:r w:rsidR="00106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รับผิดชอบงานและเลขา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4E439D">
              <w:rPr>
                <w:rFonts w:ascii="TH SarabunPSK" w:hAnsi="TH SarabunPSK" w:cs="TH SarabunPSK" w:hint="cs"/>
                <w:sz w:val="32"/>
                <w:szCs w:val="32"/>
                <w:cs/>
              </w:rPr>
              <w:t>ๆละ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439D" w:rsidRPr="001E3B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67F262" w14:textId="0314C2D8" w:rsidR="004E439D" w:rsidRDefault="00D7051C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ประเมินจากกรรมการจาก อ. </w:t>
            </w:r>
            <w:r w:rsidR="006A4D5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อ.หนองจิก 4 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232E7A18" w14:textId="1212905A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B2661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จำนวน 3 กองทุน ประกอบด้วยกองทุน กองทุน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นา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หยงลุโละ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าโฮ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กองทุน พี่เลี้ยง 8 คน  (อ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และจาก อ.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คน )  รวม 14 คน</w:t>
            </w:r>
          </w:p>
          <w:p w14:paraId="490EAF34" w14:textId="32A5FA0D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1B2661" w:rsidRPr="001B26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B2661" w:rsidRPr="001B26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. 2566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จำนวน 3 กองทุน ประกอบด้วยกองทุน กองทุน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ลุโบะ ปูยุด ปะกาฮะรัง</w:t>
            </w:r>
          </w:p>
          <w:p w14:paraId="5364387A" w14:textId="3CE72E70" w:rsid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3 กองทุน พี่เลี้ยง 8 คน  (</w:t>
            </w:r>
            <w:r w:rsidR="00D657F5" w:rsidRPr="00D657F5">
              <w:rPr>
                <w:rFonts w:ascii="TH SarabunPSK" w:hAnsi="TH SarabunPSK" w:cs="TH SarabunPSK"/>
                <w:sz w:val="32"/>
                <w:szCs w:val="32"/>
                <w:cs/>
              </w:rPr>
              <w:t>อ. หนองจิก 4 และจาก อ.เมือง 4 คน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)  รวม 14 คน</w:t>
            </w:r>
          </w:p>
          <w:p w14:paraId="79D8B5BF" w14:textId="2E00D439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56F2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D1812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 จำนวน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ประกอบด้วยกองทุน กองทุ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ะมิยอ  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สะมิแล   คลองมานิง บาราเฮาะ</w:t>
            </w:r>
          </w:p>
          <w:p w14:paraId="6C8933A1" w14:textId="67886613" w:rsidR="006A4D58" w:rsidRPr="006A4D58" w:rsidRDefault="006A4D58" w:rsidP="006A4D5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เป้าหมาย 2 คน </w:t>
            </w:r>
            <w:r w:rsidRPr="006A4D58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พี่เลี้ยง 8 คน  (</w:t>
            </w:r>
            <w:r w:rsidR="00D657F5" w:rsidRPr="00D657F5">
              <w:rPr>
                <w:rFonts w:ascii="TH SarabunPSK" w:hAnsi="TH SarabunPSK" w:cs="TH SarabunPSK"/>
                <w:sz w:val="32"/>
                <w:szCs w:val="32"/>
                <w:cs/>
              </w:rPr>
              <w:t>อ. หนองจิก 4 และจาก อ.เมือง 4 คน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>)  รวม 1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A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14:paraId="11EA4EB9" w14:textId="5183195B" w:rsidR="0054209F" w:rsidRDefault="0054209F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>รวมเป้าหมาย</w:t>
            </w:r>
            <w:r w:rsidR="00EB4C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EB4C5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4C5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EB4C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ู้เข้าร่วมทำกิจกรรมทั้งสิ้น 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5420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ไม่รวมพี่เลี้ยงจากอำเภอหนองจิก )</w:t>
            </w:r>
          </w:p>
          <w:p w14:paraId="605C7BA2" w14:textId="07E38AFF" w:rsidR="009442E0" w:rsidRPr="007320EA" w:rsidRDefault="009442E0" w:rsidP="0054209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4D234555" w14:textId="5667A021" w:rsidR="00EB4C5F" w:rsidRDefault="00EB4C5F" w:rsidP="00EB4C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วิทยากรร่วม จำนวน 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คน และ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</w:t>
            </w:r>
            <w:r w:rsidR="00115C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 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ประเมินศักยภาพกองทุน เยี่ยมเสริมพลังพร้อมรับฟังปัญหาอุปสรรคและข้อเสนอแนะ(กองทุน</w:t>
            </w:r>
            <w:r w:rsidR="00D657F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7BF67D1" w14:textId="32C9BB8B" w:rsidR="00EB4C5F" w:rsidRPr="001E3B91" w:rsidRDefault="00EB4C5F" w:rsidP="00EB4C5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ชี้แจงวัตถุประสงค์เพื่อพัฒนาคุณภาพการดำเนินงานของกองทุนและบูรณาการการดำเนินงานกับการพัฒนาคุณภาพชีวิต</w:t>
            </w:r>
          </w:p>
          <w:p w14:paraId="002C9BEA" w14:textId="25C84861" w:rsidR="00EB4C5F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ชี้แจงหลักเกณฑ์การปร</w:t>
            </w:r>
            <w:r w:rsidR="006A5DD7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มิน โดยทีมพี่เลี้ยง</w:t>
            </w:r>
          </w:p>
          <w:p w14:paraId="178CC46F" w14:textId="7CC7D199" w:rsidR="00EB4C5F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การดำเนินงาน ตามแผนงานและแผนการเงินของกองทุน ปัญหาอุปสรรคและข้อเสนอแนะ</w:t>
            </w:r>
          </w:p>
          <w:p w14:paraId="50343978" w14:textId="0918CD68" w:rsidR="00245849" w:rsidRDefault="00EB4C5F" w:rsidP="00674D4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 บน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="0054209F" w:rsidRPr="00245849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องทุนสุขภาพ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ดูจากแผนงาน โครงการและ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376B0D" w:rsidRPr="002458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ความสอดคล้องกับนโยบาย การใช้เงิน</w:t>
            </w:r>
          </w:p>
          <w:p w14:paraId="525ACA16" w14:textId="4CC7D841" w:rsidR="00245849" w:rsidRDefault="00EB4C5F" w:rsidP="004F28A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สรุปผลการดำเนินงานและข้อเสนอรายกองทุนและภาพรวมของการดำเนินงานกองทุนสุขภาพอำเภอ</w:t>
            </w:r>
          </w:p>
          <w:p w14:paraId="0C423CAF" w14:textId="697BA38A" w:rsidR="00C876A1" w:rsidRPr="0010666B" w:rsidRDefault="00C876A1" w:rsidP="00EB4C5F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33FF4AE9" w14:textId="77777777" w:rsidR="00D82841" w:rsidRDefault="00D82841" w:rsidP="00D8284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ติดตามและประเมินผลโดยการนำเสนอและจากเวปไซด์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02C08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มวิทยากร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เข้าร่วมประชุมสามารถนำขอเสนอแนะไปปรับ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6BA402E" w14:textId="15A1D4DA" w:rsidR="00E60880" w:rsidRPr="0068024C" w:rsidRDefault="00E60880" w:rsidP="00115CA1">
            <w:pPr>
              <w:pStyle w:val="aa"/>
              <w:spacing w:after="0"/>
              <w:ind w:left="41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67B40DE3" w14:textId="77777777" w:rsidR="00CC5C3E" w:rsidRDefault="00CC5C3E" w:rsidP="001B2661">
      <w:pPr>
        <w:spacing w:after="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EBC697A" w14:textId="77777777" w:rsidR="00CC5C3E" w:rsidRDefault="00CC5C3E" w:rsidP="001B2661">
      <w:pPr>
        <w:spacing w:after="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B4B7A49" w14:textId="77777777" w:rsidR="00CC5C3E" w:rsidRDefault="00CC5C3E" w:rsidP="001B2661">
      <w:pPr>
        <w:spacing w:after="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5B3CAF2" w14:textId="1D27649C" w:rsidR="001D4830" w:rsidRDefault="001D4830" w:rsidP="001B2661">
      <w:pPr>
        <w:spacing w:after="0" w:line="36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EF092" wp14:editId="695A462B">
                <wp:simplePos x="0" y="0"/>
                <wp:positionH relativeFrom="column">
                  <wp:posOffset>1831340</wp:posOffset>
                </wp:positionH>
                <wp:positionV relativeFrom="paragraph">
                  <wp:posOffset>382905</wp:posOffset>
                </wp:positionV>
                <wp:extent cx="7289800" cy="571500"/>
                <wp:effectExtent l="0" t="0" r="25400" b="19050"/>
                <wp:wrapNone/>
                <wp:docPr id="4" name="แผนผังลำดับงาน: หน่วงเวล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5715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8046" w14:textId="3BCE2F9D" w:rsidR="00D82841" w:rsidRPr="00D82841" w:rsidRDefault="00D82841" w:rsidP="00D82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ภาพกิจกรรมการเยี่ยมติดตามและประเมินผลกองทุน วันที่   </w:t>
                            </w:r>
                            <w:r w:rsidR="00D657F5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10-14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รกฎาค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D82841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82841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EF092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แผนผังลำดับงาน: หน่วงเวลา 4" o:spid="_x0000_s1026" type="#_x0000_t135" style="position:absolute;left:0;text-align:left;margin-left:144.2pt;margin-top:30.15pt;width:57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6ED8046" w14:textId="3BCE2F9D" w:rsidR="00D82841" w:rsidRPr="00D82841" w:rsidRDefault="00D82841" w:rsidP="00D82841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ภาพกิจกรรมการเยี่ยมติดตามและประเมินผลกองทุน วันที่   </w:t>
                      </w:r>
                      <w:r w:rsidR="00D657F5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10-14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กรกฎาค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 </w:t>
                      </w:r>
                      <w:r w:rsidRPr="00D82841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D82841">
                        <w:rPr>
                          <w:b/>
                          <w:bCs/>
                          <w:sz w:val="28"/>
                          <w:szCs w:val="36"/>
                        </w:rPr>
                        <w:t>2566</w:t>
                      </w:r>
                    </w:p>
                  </w:txbxContent>
                </v:textbox>
              </v:shape>
            </w:pict>
          </mc:Fallback>
        </mc:AlternateContent>
      </w:r>
    </w:p>
    <w:p w14:paraId="4D7D86F2" w14:textId="7883F567" w:rsidR="001D4830" w:rsidRDefault="001D4830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348E05" w14:textId="3FA38A3B" w:rsidR="000D5A2F" w:rsidRDefault="000D5A2F" w:rsidP="000D5A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D77A41" w14:textId="77777777" w:rsidR="00CC5C3E" w:rsidRDefault="00CC5C3E" w:rsidP="000D5A2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FC65FA" w14:textId="77777777" w:rsidR="0026200E" w:rsidRDefault="00D657F5" w:rsidP="00CC5C3E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BC12FC0" wp14:editId="21B62E89">
            <wp:extent cx="2705100" cy="2341880"/>
            <wp:effectExtent l="0" t="0" r="0" b="1270"/>
            <wp:docPr id="657297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44" name="รูปภาพ 6572975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21" cy="2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3E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CC5C3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007D7A4" wp14:editId="20CE9EF6">
            <wp:extent cx="3323590" cy="2369381"/>
            <wp:effectExtent l="0" t="0" r="0" b="0"/>
            <wp:docPr id="7946230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2303" name="รูปภาพ 794623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75" cy="23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3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C5C3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C684F94" wp14:editId="59B757D0">
            <wp:extent cx="3236985" cy="2371090"/>
            <wp:effectExtent l="0" t="0" r="1905" b="0"/>
            <wp:docPr id="213720131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1319" name="รูปภาพ 21372013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20" cy="23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0F6" w14:textId="77777777" w:rsidR="0026200E" w:rsidRDefault="0026200E" w:rsidP="00CC5C3E">
      <w:pPr>
        <w:tabs>
          <w:tab w:val="left" w:pos="55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2038282" w14:textId="77777777" w:rsidR="0026200E" w:rsidRDefault="0026200E" w:rsidP="00CC5C3E">
      <w:pPr>
        <w:tabs>
          <w:tab w:val="left" w:pos="5520"/>
        </w:tabs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14:paraId="4A12886C" w14:textId="24A528D2" w:rsidR="009D1812" w:rsidRDefault="0026200E" w:rsidP="0026200E">
      <w:pPr>
        <w:tabs>
          <w:tab w:val="left" w:pos="55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88400C9" wp14:editId="62FF7A7D">
            <wp:extent cx="2695575" cy="2022099"/>
            <wp:effectExtent l="0" t="0" r="0" b="0"/>
            <wp:docPr id="206795767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7673" name="รูปภาพ 2067957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15" cy="20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D657F5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9537676" wp14:editId="5C4CB922">
            <wp:extent cx="2676525" cy="2022467"/>
            <wp:effectExtent l="0" t="0" r="0" b="0"/>
            <wp:docPr id="17141913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1357" name="รูปภาพ 17141913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37" cy="20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9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9D181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34779B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9D181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</w:p>
    <w:sectPr w:rsidR="009D1812" w:rsidSect="00CC4BAD">
      <w:footerReference w:type="default" r:id="rId13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C3FE" w14:textId="77777777" w:rsidR="00937E6E" w:rsidRDefault="00937E6E" w:rsidP="00342DAC">
      <w:pPr>
        <w:spacing w:after="0" w:line="240" w:lineRule="auto"/>
      </w:pPr>
      <w:r>
        <w:separator/>
      </w:r>
    </w:p>
  </w:endnote>
  <w:endnote w:type="continuationSeparator" w:id="0">
    <w:p w14:paraId="7871CCC8" w14:textId="77777777" w:rsidR="00937E6E" w:rsidRDefault="00937E6E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49F5" w14:textId="77777777" w:rsidR="00937E6E" w:rsidRDefault="00937E6E" w:rsidP="00342DAC">
      <w:pPr>
        <w:spacing w:after="0" w:line="240" w:lineRule="auto"/>
      </w:pPr>
      <w:r>
        <w:separator/>
      </w:r>
    </w:p>
  </w:footnote>
  <w:footnote w:type="continuationSeparator" w:id="0">
    <w:p w14:paraId="3371114A" w14:textId="77777777" w:rsidR="00937E6E" w:rsidRDefault="00937E6E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232688">
    <w:abstractNumId w:val="0"/>
  </w:num>
  <w:num w:numId="2" w16cid:durableId="142857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15CA1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2661"/>
    <w:rsid w:val="001B4B8D"/>
    <w:rsid w:val="001C0336"/>
    <w:rsid w:val="001C06BA"/>
    <w:rsid w:val="001C283F"/>
    <w:rsid w:val="001D4830"/>
    <w:rsid w:val="001E3B91"/>
    <w:rsid w:val="001F5F83"/>
    <w:rsid w:val="0020600D"/>
    <w:rsid w:val="00221221"/>
    <w:rsid w:val="002263E8"/>
    <w:rsid w:val="00236A2B"/>
    <w:rsid w:val="00237E46"/>
    <w:rsid w:val="00245849"/>
    <w:rsid w:val="00247A13"/>
    <w:rsid w:val="00256213"/>
    <w:rsid w:val="0026200E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4E13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4779B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843AF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1646"/>
    <w:rsid w:val="0054209F"/>
    <w:rsid w:val="00542BAC"/>
    <w:rsid w:val="00572B5D"/>
    <w:rsid w:val="00573553"/>
    <w:rsid w:val="00593C52"/>
    <w:rsid w:val="005A02D3"/>
    <w:rsid w:val="005A2AB5"/>
    <w:rsid w:val="005A2D19"/>
    <w:rsid w:val="005A3483"/>
    <w:rsid w:val="005A4CD3"/>
    <w:rsid w:val="005B306E"/>
    <w:rsid w:val="005C38DA"/>
    <w:rsid w:val="005C5A50"/>
    <w:rsid w:val="005E4A38"/>
    <w:rsid w:val="005E7D8D"/>
    <w:rsid w:val="00621BD3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A4D58"/>
    <w:rsid w:val="006A5DD7"/>
    <w:rsid w:val="006B3212"/>
    <w:rsid w:val="006B49F8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47899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37E6E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D1812"/>
    <w:rsid w:val="009D260F"/>
    <w:rsid w:val="009E462F"/>
    <w:rsid w:val="009E5EB9"/>
    <w:rsid w:val="00A263FF"/>
    <w:rsid w:val="00A27360"/>
    <w:rsid w:val="00A35E6F"/>
    <w:rsid w:val="00A463C3"/>
    <w:rsid w:val="00A56F2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0642"/>
    <w:rsid w:val="00C876A1"/>
    <w:rsid w:val="00CA0D95"/>
    <w:rsid w:val="00CB510C"/>
    <w:rsid w:val="00CC1612"/>
    <w:rsid w:val="00CC4BAD"/>
    <w:rsid w:val="00CC516E"/>
    <w:rsid w:val="00CC5C3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57F5"/>
    <w:rsid w:val="00D66BB3"/>
    <w:rsid w:val="00D7051C"/>
    <w:rsid w:val="00D82841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B4C5F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1A4-0138-4234-9A59-8168867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37</cp:revision>
  <cp:lastPrinted>2023-04-21T07:36:00Z</cp:lastPrinted>
  <dcterms:created xsi:type="dcterms:W3CDTF">2022-12-15T03:45:00Z</dcterms:created>
  <dcterms:modified xsi:type="dcterms:W3CDTF">2023-11-23T03:23:00Z</dcterms:modified>
</cp:coreProperties>
</file>